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082B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51F321DA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776685ED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332CDE38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0CF544F6" w14:textId="77777777" w:rsidTr="00FE41A0">
        <w:tc>
          <w:tcPr>
            <w:tcW w:w="1537" w:type="pct"/>
            <w:shd w:val="clear" w:color="auto" w:fill="auto"/>
            <w:vAlign w:val="bottom"/>
          </w:tcPr>
          <w:p w14:paraId="5B55CD67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05B5D811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2C2EAA04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</w:t>
            </w:r>
            <w:bookmarkStart w:id="0" w:name="_GoBack"/>
            <w:bookmarkEnd w:id="0"/>
            <w:r w:rsidRPr="0051416A">
              <w:rPr>
                <w:rFonts w:cs="Times New Roman"/>
                <w:bCs/>
                <w:szCs w:val="24"/>
              </w:rPr>
              <w:t>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53D2AE1" w14:textId="77777777"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66A2C1E4" w14:textId="77777777" w:rsidR="005F42DA" w:rsidRPr="007D54FF" w:rsidRDefault="00B76039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400BAE">
              <w:rPr>
                <w:b/>
                <w:color w:val="000000"/>
                <w:sz w:val="22"/>
              </w:rPr>
              <w:t>15.03.04</w:t>
            </w:r>
            <w:r w:rsidRPr="00F55F66">
              <w:rPr>
                <w:color w:val="000000"/>
                <w:sz w:val="22"/>
              </w:rPr>
              <w:t xml:space="preserve"> Автоматизация технологических процессов и производств</w:t>
            </w:r>
          </w:p>
        </w:tc>
      </w:tr>
      <w:tr w:rsidR="005F42DA" w:rsidRPr="0051416A" w14:paraId="6E9D0B71" w14:textId="77777777" w:rsidTr="00FE41A0">
        <w:tc>
          <w:tcPr>
            <w:tcW w:w="1537" w:type="pct"/>
            <w:shd w:val="clear" w:color="auto" w:fill="auto"/>
          </w:tcPr>
          <w:p w14:paraId="386351E2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5490DA3" w14:textId="77777777" w:rsidR="005F42DA" w:rsidRPr="007D54FF" w:rsidRDefault="00B76039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F55F66">
              <w:rPr>
                <w:color w:val="000000"/>
                <w:sz w:val="22"/>
              </w:rPr>
              <w:t>Компьютерные технологии в системах автоматического управления производственными процессами</w:t>
            </w:r>
          </w:p>
        </w:tc>
      </w:tr>
    </w:tbl>
    <w:p w14:paraId="19CCD71A" w14:textId="77777777" w:rsidR="00780050" w:rsidRDefault="00780050" w:rsidP="00310856">
      <w:pPr>
        <w:rPr>
          <w:rFonts w:cs="Times New Roman"/>
          <w:b/>
          <w:szCs w:val="24"/>
        </w:rPr>
      </w:pPr>
    </w:p>
    <w:p w14:paraId="6264CD65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50288A6F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400BAE" w:rsidRPr="00F639BA" w14:paraId="5A0D2FD4" w14:textId="77777777" w:rsidTr="007E3210">
        <w:trPr>
          <w:jc w:val="center"/>
        </w:trPr>
        <w:tc>
          <w:tcPr>
            <w:tcW w:w="1780" w:type="dxa"/>
            <w:vAlign w:val="center"/>
          </w:tcPr>
          <w:p w14:paraId="3E53AFFF" w14:textId="7C825B68" w:rsidR="00400BAE" w:rsidRPr="00F55F66" w:rsidRDefault="00400BAE" w:rsidP="00400BAE">
            <w:pPr>
              <w:jc w:val="center"/>
              <w:rPr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>ОК-5</w:t>
            </w:r>
          </w:p>
        </w:tc>
        <w:tc>
          <w:tcPr>
            <w:tcW w:w="7791" w:type="dxa"/>
            <w:vAlign w:val="center"/>
          </w:tcPr>
          <w:p w14:paraId="2B93A427" w14:textId="6DDA932A" w:rsidR="00400BAE" w:rsidRPr="00F55F66" w:rsidRDefault="00400BAE" w:rsidP="00400BAE">
            <w:pPr>
              <w:rPr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 xml:space="preserve">способностью к самоорганизации и самообразованию </w:t>
            </w:r>
          </w:p>
        </w:tc>
      </w:tr>
      <w:tr w:rsidR="00400BAE" w:rsidRPr="00F639BA" w14:paraId="728A6D9E" w14:textId="77777777" w:rsidTr="007E3210">
        <w:trPr>
          <w:jc w:val="center"/>
        </w:trPr>
        <w:tc>
          <w:tcPr>
            <w:tcW w:w="1780" w:type="dxa"/>
            <w:vAlign w:val="center"/>
          </w:tcPr>
          <w:p w14:paraId="46F0B2AE" w14:textId="19675634" w:rsidR="00400BAE" w:rsidRPr="00F55F66" w:rsidRDefault="00400BAE" w:rsidP="00400BAE">
            <w:pPr>
              <w:jc w:val="center"/>
              <w:rPr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>ОК-6</w:t>
            </w:r>
          </w:p>
        </w:tc>
        <w:tc>
          <w:tcPr>
            <w:tcW w:w="7791" w:type="dxa"/>
            <w:vAlign w:val="center"/>
          </w:tcPr>
          <w:p w14:paraId="1B038ECF" w14:textId="6262B982" w:rsidR="00400BAE" w:rsidRPr="00F55F66" w:rsidRDefault="00400BAE" w:rsidP="00400BAE">
            <w:pPr>
              <w:rPr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 xml:space="preserve">способностью использовать общеправовые знания в различных сферах деятельности </w:t>
            </w:r>
          </w:p>
        </w:tc>
      </w:tr>
      <w:tr w:rsidR="00400BAE" w:rsidRPr="00F639BA" w14:paraId="670F3097" w14:textId="77777777" w:rsidTr="007E3210">
        <w:trPr>
          <w:jc w:val="center"/>
        </w:trPr>
        <w:tc>
          <w:tcPr>
            <w:tcW w:w="1780" w:type="dxa"/>
            <w:vAlign w:val="center"/>
          </w:tcPr>
          <w:p w14:paraId="439C3F1C" w14:textId="6FA09083" w:rsidR="00400BAE" w:rsidRPr="00F55F66" w:rsidRDefault="00400BAE" w:rsidP="00400BAE">
            <w:pPr>
              <w:jc w:val="center"/>
              <w:rPr>
                <w:color w:val="000000"/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>ОК-8</w:t>
            </w:r>
          </w:p>
        </w:tc>
        <w:tc>
          <w:tcPr>
            <w:tcW w:w="7791" w:type="dxa"/>
            <w:vAlign w:val="center"/>
          </w:tcPr>
          <w:p w14:paraId="5C2DE0A0" w14:textId="6B69EBC2" w:rsidR="00400BAE" w:rsidRPr="006E37DE" w:rsidRDefault="00400BAE" w:rsidP="00400BAE">
            <w:pPr>
              <w:rPr>
                <w:color w:val="000000"/>
                <w:szCs w:val="24"/>
              </w:rPr>
            </w:pPr>
            <w:r w:rsidRPr="00317B3D">
              <w:rPr>
                <w:rFonts w:ascii="Times" w:hAnsi="Times"/>
                <w:color w:val="000000"/>
                <w:sz w:val="22"/>
              </w:rPr>
              <w:t>готовностью пользоваться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CC80239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00A17BB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0E3D1E4E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735046A" w14:textId="77777777" w:rsidTr="0051416A">
        <w:tc>
          <w:tcPr>
            <w:tcW w:w="675" w:type="dxa"/>
          </w:tcPr>
          <w:p w14:paraId="59C040BE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F80B1E2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6D9F6AE3" w14:textId="77777777" w:rsidTr="00F60339">
        <w:tc>
          <w:tcPr>
            <w:tcW w:w="675" w:type="dxa"/>
          </w:tcPr>
          <w:p w14:paraId="57F74420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3FD75DD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73A812B2" w14:textId="77777777" w:rsidTr="00F60339">
        <w:tc>
          <w:tcPr>
            <w:tcW w:w="675" w:type="dxa"/>
          </w:tcPr>
          <w:p w14:paraId="17D46ADF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B14AFC6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070C1EE6" w14:textId="77777777" w:rsidTr="00F60339">
        <w:tc>
          <w:tcPr>
            <w:tcW w:w="675" w:type="dxa"/>
          </w:tcPr>
          <w:p w14:paraId="11E239B7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ECCEF7B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7AC68E7D" w14:textId="77777777" w:rsidTr="00F60339">
        <w:tc>
          <w:tcPr>
            <w:tcW w:w="675" w:type="dxa"/>
          </w:tcPr>
          <w:p w14:paraId="770A0F87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802B42A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7040BF6D" w14:textId="77777777" w:rsidTr="00F60339">
        <w:tc>
          <w:tcPr>
            <w:tcW w:w="675" w:type="dxa"/>
          </w:tcPr>
          <w:p w14:paraId="2E554C72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626EC8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49B2557E" w14:textId="77777777" w:rsidTr="00F60339">
        <w:tc>
          <w:tcPr>
            <w:tcW w:w="675" w:type="dxa"/>
          </w:tcPr>
          <w:p w14:paraId="7EFCB174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F30AEE5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5986957E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1B21F0FF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0272189" w14:textId="77777777"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B671E"/>
    <w:rsid w:val="00400BA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AD69D3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CD26E4A-3C65-DA42-8FFE-C0315BB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3T09:46:00Z</dcterms:created>
  <dcterms:modified xsi:type="dcterms:W3CDTF">2019-02-18T12:50:00Z</dcterms:modified>
</cp:coreProperties>
</file>